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3DE8B662" w:rsidR="00AD26A3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3A99490" w14:textId="7C6746A7" w:rsidR="00F251BE" w:rsidRPr="00107357" w:rsidRDefault="00C533A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7/02/2026</w:t>
      </w:r>
    </w:p>
    <w:p w14:paraId="199D9FB2" w14:textId="77777777" w:rsidR="003A1A58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0C0D3895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206553" w:rsidRPr="00206553">
        <w:rPr>
          <w:rFonts w:ascii="GHEA Grapalat" w:hAnsi="GHEA Grapalat"/>
          <w:b/>
          <w:sz w:val="20"/>
          <w:lang w:val="hy-AM"/>
        </w:rPr>
        <w:t xml:space="preserve">նախագծանախահաշվային փաստաթղթերի փորձաքննության անցկացման և եզրակացության տրամադրման  </w:t>
      </w:r>
      <w:r w:rsidR="00206553">
        <w:rPr>
          <w:rFonts w:ascii="GHEA Grapalat" w:hAnsi="GHEA Grapalat"/>
          <w:b/>
          <w:sz w:val="20"/>
          <w:lang w:val="hy-AM"/>
        </w:rPr>
        <w:t>ծառայություններ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20655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ԳՀ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ԾՁԲ</w:t>
      </w:r>
      <w:r w:rsidR="00C533A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6</w:t>
      </w:r>
      <w:r w:rsidR="002065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</w:t>
      </w:r>
      <w:r w:rsidR="00C533A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1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9"/>
        <w:gridCol w:w="49"/>
        <w:gridCol w:w="92"/>
        <w:gridCol w:w="570"/>
        <w:gridCol w:w="868"/>
        <w:gridCol w:w="152"/>
        <w:gridCol w:w="118"/>
        <w:gridCol w:w="20"/>
        <w:gridCol w:w="610"/>
        <w:gridCol w:w="178"/>
        <w:gridCol w:w="439"/>
        <w:gridCol w:w="225"/>
        <w:gridCol w:w="84"/>
        <w:gridCol w:w="87"/>
        <w:gridCol w:w="215"/>
        <w:gridCol w:w="226"/>
        <w:gridCol w:w="380"/>
        <w:gridCol w:w="375"/>
        <w:gridCol w:w="136"/>
        <w:gridCol w:w="78"/>
        <w:gridCol w:w="838"/>
        <w:gridCol w:w="16"/>
        <w:gridCol w:w="227"/>
        <w:gridCol w:w="640"/>
        <w:gridCol w:w="78"/>
        <w:gridCol w:w="639"/>
        <w:gridCol w:w="273"/>
        <w:gridCol w:w="330"/>
        <w:gridCol w:w="26"/>
        <w:gridCol w:w="1540"/>
        <w:gridCol w:w="16"/>
        <w:gridCol w:w="14"/>
      </w:tblGrid>
      <w:tr w:rsidR="0022631D" w:rsidRPr="00107357" w14:paraId="1192E717" w14:textId="77777777" w:rsidTr="002A75D4">
        <w:trPr>
          <w:trHeight w:val="146"/>
          <w:jc w:val="center"/>
        </w:trPr>
        <w:tc>
          <w:tcPr>
            <w:tcW w:w="626" w:type="dxa"/>
            <w:gridSpan w:val="2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539" w:type="dxa"/>
            <w:gridSpan w:val="31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2A75D4">
        <w:trPr>
          <w:gridAfter w:val="1"/>
          <w:wAfter w:w="14" w:type="dxa"/>
          <w:trHeight w:val="110"/>
          <w:jc w:val="center"/>
        </w:trPr>
        <w:tc>
          <w:tcPr>
            <w:tcW w:w="626" w:type="dxa"/>
            <w:gridSpan w:val="2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9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28" w:type="dxa"/>
            <w:gridSpan w:val="6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9" w:type="dxa"/>
            <w:gridSpan w:val="7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2" w:type="dxa"/>
            <w:gridSpan w:val="4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2A75D4">
        <w:trPr>
          <w:gridAfter w:val="1"/>
          <w:wAfter w:w="14" w:type="dxa"/>
          <w:trHeight w:val="175"/>
          <w:jc w:val="center"/>
        </w:trPr>
        <w:tc>
          <w:tcPr>
            <w:tcW w:w="626" w:type="dxa"/>
            <w:gridSpan w:val="2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4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302" w:type="dxa"/>
            <w:gridSpan w:val="2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9" w:type="dxa"/>
            <w:gridSpan w:val="7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2A75D4">
        <w:trPr>
          <w:gridAfter w:val="1"/>
          <w:wAfter w:w="14" w:type="dxa"/>
          <w:trHeight w:val="275"/>
          <w:jc w:val="center"/>
        </w:trPr>
        <w:tc>
          <w:tcPr>
            <w:tcW w:w="6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3A8" w:rsidRPr="00C533A8" w14:paraId="234DCE72" w14:textId="77777777" w:rsidTr="002A75D4">
        <w:trPr>
          <w:gridAfter w:val="1"/>
          <w:wAfter w:w="14" w:type="dxa"/>
          <w:trHeight w:val="1170"/>
          <w:jc w:val="center"/>
        </w:trPr>
        <w:tc>
          <w:tcPr>
            <w:tcW w:w="626" w:type="dxa"/>
            <w:gridSpan w:val="2"/>
            <w:shd w:val="clear" w:color="auto" w:fill="auto"/>
            <w:vAlign w:val="center"/>
          </w:tcPr>
          <w:p w14:paraId="3FC44741" w14:textId="77777777" w:rsidR="00C533A8" w:rsidRPr="00107357" w:rsidRDefault="00C533A8" w:rsidP="00C53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1C226B23" w:rsidR="00C533A8" w:rsidRPr="00C533A8" w:rsidRDefault="00C533A8" w:rsidP="00C533A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C533A8">
              <w:rPr>
                <w:rFonts w:ascii="GHEA Grapalat" w:hAnsi="GHEA Grapalat"/>
                <w:bCs/>
                <w:sz w:val="18"/>
                <w:lang w:val="hy-AM"/>
              </w:rPr>
              <w:t xml:space="preserve">Գավառի համայնքապետարանի կարիքների համար </w:t>
            </w:r>
            <w:r w:rsidRPr="00C533A8">
              <w:rPr>
                <w:rFonts w:ascii="GHEA Grapalat" w:hAnsi="GHEA Grapalat" w:cs="Times Armenian"/>
                <w:sz w:val="18"/>
                <w:lang w:val="hy-AM"/>
              </w:rPr>
              <w:t>«Գավառի</w:t>
            </w:r>
            <w:r w:rsidRPr="00C533A8">
              <w:rPr>
                <w:rFonts w:ascii="GHEA Grapalat" w:hAnsi="GHEA Grapalat" w:cs="Times Armenian"/>
                <w:sz w:val="18"/>
                <w:lang w:val="pt-BR"/>
              </w:rPr>
              <w:t xml:space="preserve"> </w:t>
            </w:r>
            <w:r w:rsidRPr="00C533A8">
              <w:rPr>
                <w:rFonts w:ascii="GHEA Grapalat" w:hAnsi="GHEA Grapalat" w:cs="Times Armenian"/>
                <w:sz w:val="18"/>
                <w:lang w:val="hy-AM"/>
              </w:rPr>
              <w:t>մանկապատանեկան  ստեղծագործական կենտրոն»</w:t>
            </w:r>
            <w:r w:rsidRPr="00C533A8">
              <w:rPr>
                <w:rFonts w:ascii="GHEA Grapalat" w:hAnsi="GHEA Grapalat" w:cs="Times Armenian"/>
                <w:sz w:val="18"/>
                <w:lang w:val="pt-BR"/>
              </w:rPr>
              <w:t xml:space="preserve"> </w:t>
            </w:r>
            <w:r w:rsidRPr="00C533A8">
              <w:rPr>
                <w:rFonts w:ascii="GHEA Grapalat" w:hAnsi="GHEA Grapalat" w:cs="Times Armenian"/>
                <w:sz w:val="18"/>
                <w:lang w:val="hy-AM"/>
              </w:rPr>
              <w:t>ՀՈԱԿ-ի շենքի հիմնանորոգման</w:t>
            </w:r>
            <w:r w:rsidRPr="00C533A8">
              <w:rPr>
                <w:rFonts w:ascii="GHEA Grapalat" w:hAnsi="GHEA Grapalat"/>
                <w:bCs/>
                <w:sz w:val="18"/>
                <w:lang w:val="hy-AM"/>
              </w:rPr>
              <w:t xml:space="preserve"> նախագծանախահաշվային փաստաթղթերի փորձաքննության անցկացման և եզրակացության տրամադրման  ծառայություն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C533A8" w:rsidRPr="00107357" w:rsidRDefault="00C533A8" w:rsidP="00C53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C533A8" w:rsidRPr="00107357" w:rsidRDefault="00C533A8" w:rsidP="00C53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C533A8" w:rsidRPr="00107357" w:rsidRDefault="00C533A8" w:rsidP="00C53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2061CE5D" w:rsidR="00C533A8" w:rsidRPr="00107357" w:rsidRDefault="00C533A8" w:rsidP="00C533A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600000</w:t>
            </w: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5137AC20" w:rsidR="00C533A8" w:rsidRPr="00107357" w:rsidRDefault="00C533A8" w:rsidP="00C533A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6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3AD0EFAE" w:rsidR="00C533A8" w:rsidRPr="00C533A8" w:rsidRDefault="00C533A8" w:rsidP="00C533A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C533A8">
              <w:rPr>
                <w:rFonts w:ascii="GHEA Grapalat" w:hAnsi="GHEA Grapalat"/>
                <w:bCs/>
                <w:sz w:val="18"/>
                <w:lang w:val="hy-AM"/>
              </w:rPr>
              <w:t xml:space="preserve">Գավառի համայնքապետարանի կարիքների համար </w:t>
            </w:r>
            <w:r w:rsidRPr="00C533A8">
              <w:rPr>
                <w:rFonts w:ascii="GHEA Grapalat" w:hAnsi="GHEA Grapalat" w:cs="Times Armenian"/>
                <w:sz w:val="18"/>
                <w:lang w:val="hy-AM"/>
              </w:rPr>
              <w:t>«Գավառի</w:t>
            </w:r>
            <w:r w:rsidRPr="00C533A8">
              <w:rPr>
                <w:rFonts w:ascii="GHEA Grapalat" w:hAnsi="GHEA Grapalat" w:cs="Times Armenian"/>
                <w:sz w:val="18"/>
                <w:lang w:val="pt-BR"/>
              </w:rPr>
              <w:t xml:space="preserve"> </w:t>
            </w:r>
            <w:r w:rsidRPr="00C533A8">
              <w:rPr>
                <w:rFonts w:ascii="GHEA Grapalat" w:hAnsi="GHEA Grapalat" w:cs="Times Armenian"/>
                <w:sz w:val="18"/>
                <w:lang w:val="hy-AM"/>
              </w:rPr>
              <w:t>մանկապատանեկան  ստեղծագործական կենտրոն»</w:t>
            </w:r>
            <w:r w:rsidRPr="00C533A8">
              <w:rPr>
                <w:rFonts w:ascii="GHEA Grapalat" w:hAnsi="GHEA Grapalat" w:cs="Times Armenian"/>
                <w:sz w:val="18"/>
                <w:lang w:val="pt-BR"/>
              </w:rPr>
              <w:t xml:space="preserve"> </w:t>
            </w:r>
            <w:r w:rsidRPr="00C533A8">
              <w:rPr>
                <w:rFonts w:ascii="GHEA Grapalat" w:hAnsi="GHEA Grapalat" w:cs="Times Armenian"/>
                <w:sz w:val="18"/>
                <w:lang w:val="hy-AM"/>
              </w:rPr>
              <w:t>ՀՈԱԿ-ի շենքի հիմնանորոգման</w:t>
            </w:r>
            <w:r w:rsidRPr="00C533A8">
              <w:rPr>
                <w:rFonts w:ascii="GHEA Grapalat" w:hAnsi="GHEA Grapalat"/>
                <w:bCs/>
                <w:sz w:val="18"/>
                <w:lang w:val="hy-AM"/>
              </w:rPr>
              <w:t xml:space="preserve"> նախագծանախահաշվային փաստաթղթերի փորձաքննության անցկացման և եզրակացության տրամադրման  ծառայություններ</w:t>
            </w:r>
          </w:p>
        </w:tc>
        <w:tc>
          <w:tcPr>
            <w:tcW w:w="19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6A6DADAC" w:rsidR="00C533A8" w:rsidRPr="00C533A8" w:rsidRDefault="00C533A8" w:rsidP="00C533A8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u w:val="single"/>
                <w:vertAlign w:val="subscript"/>
                <w:lang w:val="af-ZA"/>
              </w:rPr>
            </w:pPr>
            <w:r w:rsidRPr="00C533A8">
              <w:rPr>
                <w:rFonts w:ascii="GHEA Grapalat" w:hAnsi="GHEA Grapalat"/>
                <w:bCs/>
                <w:sz w:val="18"/>
                <w:lang w:val="hy-AM"/>
              </w:rPr>
              <w:t xml:space="preserve">Գավառի համայնքապետարանի կարիքների համար </w:t>
            </w:r>
            <w:r w:rsidRPr="00C533A8">
              <w:rPr>
                <w:rFonts w:ascii="GHEA Grapalat" w:hAnsi="GHEA Grapalat" w:cs="Times Armenian"/>
                <w:sz w:val="18"/>
                <w:lang w:val="hy-AM"/>
              </w:rPr>
              <w:t>«Գավառի</w:t>
            </w:r>
            <w:r w:rsidRPr="00C533A8">
              <w:rPr>
                <w:rFonts w:ascii="GHEA Grapalat" w:hAnsi="GHEA Grapalat" w:cs="Times Armenian"/>
                <w:sz w:val="18"/>
                <w:lang w:val="pt-BR"/>
              </w:rPr>
              <w:t xml:space="preserve"> </w:t>
            </w:r>
            <w:r w:rsidRPr="00C533A8">
              <w:rPr>
                <w:rFonts w:ascii="GHEA Grapalat" w:hAnsi="GHEA Grapalat" w:cs="Times Armenian"/>
                <w:sz w:val="18"/>
                <w:lang w:val="hy-AM"/>
              </w:rPr>
              <w:t>մանկապատանեկան  ստեղծագործական կենտրոն»</w:t>
            </w:r>
            <w:r w:rsidRPr="00C533A8">
              <w:rPr>
                <w:rFonts w:ascii="GHEA Grapalat" w:hAnsi="GHEA Grapalat" w:cs="Times Armenian"/>
                <w:sz w:val="18"/>
                <w:lang w:val="pt-BR"/>
              </w:rPr>
              <w:t xml:space="preserve"> </w:t>
            </w:r>
            <w:r w:rsidRPr="00C533A8">
              <w:rPr>
                <w:rFonts w:ascii="GHEA Grapalat" w:hAnsi="GHEA Grapalat" w:cs="Times Armenian"/>
                <w:sz w:val="18"/>
                <w:lang w:val="hy-AM"/>
              </w:rPr>
              <w:t>ՀՈԱԿ-ի շենքի հիմնանորոգման</w:t>
            </w:r>
            <w:r w:rsidRPr="00C533A8">
              <w:rPr>
                <w:rFonts w:ascii="GHEA Grapalat" w:hAnsi="GHEA Grapalat"/>
                <w:bCs/>
                <w:sz w:val="18"/>
                <w:lang w:val="hy-AM"/>
              </w:rPr>
              <w:t xml:space="preserve"> նախագծանախահաշվային փաստաթղթերի փորձաքննության անցկացման և եզրակացության տրամադրման  ծառայություններ</w:t>
            </w:r>
          </w:p>
        </w:tc>
      </w:tr>
      <w:tr w:rsidR="00C533A8" w:rsidRPr="00C533A8" w14:paraId="101E1F12" w14:textId="77777777" w:rsidTr="002A75D4">
        <w:trPr>
          <w:gridAfter w:val="1"/>
          <w:wAfter w:w="14" w:type="dxa"/>
          <w:trHeight w:val="1170"/>
          <w:jc w:val="center"/>
        </w:trPr>
        <w:tc>
          <w:tcPr>
            <w:tcW w:w="626" w:type="dxa"/>
            <w:gridSpan w:val="2"/>
            <w:shd w:val="clear" w:color="auto" w:fill="auto"/>
            <w:vAlign w:val="center"/>
          </w:tcPr>
          <w:p w14:paraId="0A4217A0" w14:textId="6E9AAE08" w:rsidR="00C533A8" w:rsidRPr="00692B00" w:rsidRDefault="00C533A8" w:rsidP="00C53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0202" w14:textId="6F74D037" w:rsidR="00C533A8" w:rsidRPr="00C533A8" w:rsidRDefault="00C533A8" w:rsidP="00C533A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C533A8">
              <w:rPr>
                <w:rFonts w:ascii="GHEA Grapalat" w:hAnsi="GHEA Grapalat"/>
                <w:bCs/>
                <w:sz w:val="18"/>
                <w:lang w:val="hy-AM"/>
              </w:rPr>
              <w:t>«Գավառի մշակույթի տուն» ՀՈԱԿ-ի շենքի մի հատվածի հիմանանորոգման աշխատանքների նախագծանախահաշվային փաստաթղթերի փորձաքննության անցկացման և եզրակացության տրամադրման  ծառայություն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6D8FF" w14:textId="0F83F0BD" w:rsidR="00C533A8" w:rsidRPr="00107357" w:rsidRDefault="00C533A8" w:rsidP="00C53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F9969" w14:textId="53B72949" w:rsidR="00C533A8" w:rsidRPr="00107357" w:rsidRDefault="00C533A8" w:rsidP="00C53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D24C5" w14:textId="34B7B491" w:rsidR="00C533A8" w:rsidRPr="00107357" w:rsidRDefault="00C533A8" w:rsidP="00C533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841F4" w14:textId="24FE767C" w:rsidR="00C533A8" w:rsidRPr="00107357" w:rsidRDefault="00C533A8" w:rsidP="00C533A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50000</w:t>
            </w: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703CF" w14:textId="016234B5" w:rsidR="00C533A8" w:rsidRPr="00107357" w:rsidRDefault="00C533A8" w:rsidP="00C533A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5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9F1B0" w14:textId="7C87AB97" w:rsidR="00C533A8" w:rsidRPr="00C533A8" w:rsidRDefault="00C533A8" w:rsidP="00C533A8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C533A8">
              <w:rPr>
                <w:rFonts w:ascii="GHEA Grapalat" w:hAnsi="GHEA Grapalat"/>
                <w:bCs/>
                <w:sz w:val="18"/>
                <w:lang w:val="hy-AM"/>
              </w:rPr>
              <w:t>«Գավառի մշակույթի տուն» ՀՈԱԿ-ի շենքի մի հատվածի հիմանանորոգման աշխատանքների նախագծանախահաշվային փաստաթղթերի փորձաքննության անցկացման և եզրակացության տրամադրման  ծառայություններ</w:t>
            </w:r>
          </w:p>
        </w:tc>
        <w:tc>
          <w:tcPr>
            <w:tcW w:w="19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9F6CE" w14:textId="0CAC96EC" w:rsidR="00C533A8" w:rsidRPr="00C533A8" w:rsidRDefault="00C533A8" w:rsidP="00C533A8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u w:val="single"/>
                <w:vertAlign w:val="subscript"/>
                <w:lang w:val="af-ZA"/>
              </w:rPr>
            </w:pPr>
            <w:r w:rsidRPr="00C533A8">
              <w:rPr>
                <w:rFonts w:ascii="GHEA Grapalat" w:hAnsi="GHEA Grapalat"/>
                <w:bCs/>
                <w:sz w:val="18"/>
                <w:lang w:val="hy-AM"/>
              </w:rPr>
              <w:t>«Գավառի մշակույթի տուն» ՀՈԱԿ-ի շենքի մի հատվածի հիմանանորոգման աշխատանքների նախագծանախահաշվային փաստաթղթերի փորձաքննության անցկացման և եզրակացության տրամադրման  ծառայություններ</w:t>
            </w:r>
          </w:p>
        </w:tc>
      </w:tr>
      <w:tr w:rsidR="009B7FDB" w:rsidRPr="00C533A8" w14:paraId="59298C1D" w14:textId="77777777" w:rsidTr="002A75D4">
        <w:trPr>
          <w:trHeight w:val="169"/>
          <w:jc w:val="center"/>
        </w:trPr>
        <w:tc>
          <w:tcPr>
            <w:tcW w:w="10165" w:type="dxa"/>
            <w:gridSpan w:val="33"/>
            <w:shd w:val="clear" w:color="auto" w:fill="99CCFF"/>
            <w:vAlign w:val="center"/>
          </w:tcPr>
          <w:p w14:paraId="3EDA5632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C533A8" w14:paraId="0CA796DC" w14:textId="77777777" w:rsidTr="002A75D4">
        <w:trPr>
          <w:trHeight w:val="137"/>
          <w:jc w:val="center"/>
        </w:trPr>
        <w:tc>
          <w:tcPr>
            <w:tcW w:w="41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0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C533A8" w14:paraId="53F81048" w14:textId="77777777" w:rsidTr="002A75D4">
        <w:trPr>
          <w:trHeight w:val="196"/>
          <w:jc w:val="center"/>
        </w:trPr>
        <w:tc>
          <w:tcPr>
            <w:tcW w:w="1016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C533A8" w14:paraId="4D3575BD" w14:textId="77777777" w:rsidTr="002A75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55"/>
          <w:jc w:val="center"/>
        </w:trPr>
        <w:tc>
          <w:tcPr>
            <w:tcW w:w="638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6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37E304BD" w:rsidR="009B7FDB" w:rsidRPr="00107357" w:rsidRDefault="00C533A8" w:rsidP="00B502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2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9B7FDB" w:rsidRPr="00107357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9B7FDB" w:rsidRPr="00C533A8" w14:paraId="749547BA" w14:textId="77777777" w:rsidTr="002A75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164"/>
          <w:jc w:val="center"/>
        </w:trPr>
        <w:tc>
          <w:tcPr>
            <w:tcW w:w="552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B7FDB" w:rsidRPr="00BC4900" w:rsidRDefault="009B7FDB" w:rsidP="009B7FDB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B7FDB" w:rsidRPr="00C533A8" w14:paraId="3E9B43AF" w14:textId="77777777" w:rsidTr="002A75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4637" w:type="dxa"/>
          <w:trHeight w:val="190"/>
          <w:jc w:val="center"/>
        </w:trPr>
        <w:tc>
          <w:tcPr>
            <w:tcW w:w="552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7FDB" w:rsidRPr="00C533A8" w14:paraId="100A2A7E" w14:textId="77777777" w:rsidTr="002A75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  <w:jc w:val="center"/>
        </w:trPr>
        <w:tc>
          <w:tcPr>
            <w:tcW w:w="552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B7FDB" w:rsidRPr="00BC4900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B7FDB" w:rsidRPr="00BC4900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9B7FDB" w:rsidRPr="00107357" w14:paraId="08077474" w14:textId="77777777" w:rsidTr="002A75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47"/>
          <w:jc w:val="center"/>
        </w:trPr>
        <w:tc>
          <w:tcPr>
            <w:tcW w:w="552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B7FDB" w:rsidRPr="00107357" w14:paraId="47D366E1" w14:textId="77777777" w:rsidTr="002A75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4637" w:type="dxa"/>
          <w:trHeight w:val="190"/>
          <w:jc w:val="center"/>
        </w:trPr>
        <w:tc>
          <w:tcPr>
            <w:tcW w:w="552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60AC05E" w14:textId="77777777" w:rsidTr="002A75D4">
        <w:trPr>
          <w:trHeight w:val="54"/>
          <w:jc w:val="center"/>
        </w:trPr>
        <w:tc>
          <w:tcPr>
            <w:tcW w:w="10165" w:type="dxa"/>
            <w:gridSpan w:val="33"/>
            <w:shd w:val="clear" w:color="auto" w:fill="99CCFF"/>
            <w:vAlign w:val="center"/>
          </w:tcPr>
          <w:p w14:paraId="141EA0C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A28F969" w14:textId="77777777" w:rsidTr="002A75D4">
        <w:trPr>
          <w:trHeight w:val="605"/>
          <w:jc w:val="center"/>
        </w:trPr>
        <w:tc>
          <w:tcPr>
            <w:tcW w:w="1337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443" w:type="dxa"/>
            <w:gridSpan w:val="21"/>
            <w:shd w:val="clear" w:color="auto" w:fill="auto"/>
            <w:vAlign w:val="center"/>
          </w:tcPr>
          <w:p w14:paraId="6619784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9B7FDB" w:rsidRPr="00107357" w14:paraId="2426495B" w14:textId="77777777" w:rsidTr="002A75D4">
        <w:trPr>
          <w:gridAfter w:val="1"/>
          <w:wAfter w:w="14" w:type="dxa"/>
          <w:trHeight w:val="365"/>
          <w:jc w:val="center"/>
        </w:trPr>
        <w:tc>
          <w:tcPr>
            <w:tcW w:w="1337" w:type="dxa"/>
            <w:gridSpan w:val="5"/>
            <w:vMerge/>
            <w:shd w:val="clear" w:color="auto" w:fill="auto"/>
            <w:vAlign w:val="center"/>
          </w:tcPr>
          <w:p w14:paraId="10F53060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0" w:type="dxa"/>
            <w:gridSpan w:val="11"/>
            <w:shd w:val="clear" w:color="auto" w:fill="auto"/>
            <w:vAlign w:val="center"/>
          </w:tcPr>
          <w:p w14:paraId="20A05FE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2" w:type="dxa"/>
            <w:gridSpan w:val="4"/>
            <w:shd w:val="clear" w:color="auto" w:fill="auto"/>
            <w:vAlign w:val="center"/>
          </w:tcPr>
          <w:p w14:paraId="7F6A17F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533A8" w:rsidRPr="00107357" w14:paraId="1B643779" w14:textId="77777777" w:rsidTr="002A75D4">
        <w:trPr>
          <w:gridAfter w:val="1"/>
          <w:wAfter w:w="14" w:type="dxa"/>
          <w:trHeight w:val="160"/>
          <w:jc w:val="center"/>
        </w:trPr>
        <w:tc>
          <w:tcPr>
            <w:tcW w:w="1337" w:type="dxa"/>
            <w:gridSpan w:val="5"/>
            <w:shd w:val="clear" w:color="auto" w:fill="auto"/>
            <w:vAlign w:val="center"/>
          </w:tcPr>
          <w:p w14:paraId="5F99BE91" w14:textId="6A0F67DB" w:rsidR="00C533A8" w:rsidRPr="00107357" w:rsidRDefault="00C533A8" w:rsidP="00C53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691F90D1" w:rsidR="00C533A8" w:rsidRPr="00107357" w:rsidRDefault="00C533A8" w:rsidP="00C533A8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ԱՐԽԻՏԵԿՏ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ՍՊԸ</w:t>
            </w:r>
          </w:p>
        </w:tc>
        <w:tc>
          <w:tcPr>
            <w:tcW w:w="2660" w:type="dxa"/>
            <w:gridSpan w:val="11"/>
            <w:shd w:val="clear" w:color="auto" w:fill="auto"/>
            <w:vAlign w:val="center"/>
          </w:tcPr>
          <w:p w14:paraId="6CCC9E4D" w14:textId="5DA09247" w:rsidR="00C533A8" w:rsidRPr="003A23A3" w:rsidRDefault="00C533A8" w:rsidP="00C533A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EF3">
              <w:rPr>
                <w:rFonts w:ascii="GHEA Grapalat" w:hAnsi="GHEA Grapalat"/>
                <w:sz w:val="18"/>
                <w:lang w:val="ru-RU"/>
              </w:rPr>
              <w:t>50</w:t>
            </w:r>
            <w:r w:rsidRPr="00867EF3">
              <w:rPr>
                <w:rFonts w:ascii="GHEA Grapalat" w:hAnsi="GHEA Grapalat"/>
                <w:sz w:val="18"/>
                <w:lang w:val="hy-AM"/>
              </w:rPr>
              <w:t>0</w:t>
            </w:r>
            <w:r w:rsidRPr="00867EF3">
              <w:rPr>
                <w:rFonts w:ascii="GHEA Grapalat" w:hAnsi="GHEA Grapalat"/>
                <w:sz w:val="18"/>
                <w:lang w:val="ru-RU"/>
              </w:rPr>
              <w:t>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7418A899" w:rsidR="00C533A8" w:rsidRPr="00692B00" w:rsidRDefault="00C533A8" w:rsidP="00C533A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EF3">
              <w:rPr>
                <w:rFonts w:ascii="GHEA Grapalat" w:hAnsi="GHEA Grapalat"/>
                <w:sz w:val="18"/>
                <w:lang w:val="hy-AM"/>
              </w:rPr>
              <w:t>100000</w:t>
            </w:r>
          </w:p>
        </w:tc>
        <w:tc>
          <w:tcPr>
            <w:tcW w:w="1912" w:type="dxa"/>
            <w:gridSpan w:val="4"/>
            <w:shd w:val="clear" w:color="auto" w:fill="auto"/>
            <w:vAlign w:val="center"/>
          </w:tcPr>
          <w:p w14:paraId="7657A50F" w14:textId="7108EA9E" w:rsidR="00C533A8" w:rsidRPr="003A23A3" w:rsidRDefault="00C533A8" w:rsidP="00C533A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EF3">
              <w:rPr>
                <w:rFonts w:ascii="GHEA Grapalat" w:hAnsi="GHEA Grapalat"/>
                <w:sz w:val="18"/>
                <w:lang w:val="hy-AM"/>
              </w:rPr>
              <w:t>6</w:t>
            </w:r>
            <w:r w:rsidRPr="00867EF3">
              <w:rPr>
                <w:rFonts w:ascii="GHEA Grapalat" w:hAnsi="GHEA Grapalat"/>
                <w:sz w:val="18"/>
                <w:lang w:val="ru-RU"/>
              </w:rPr>
              <w:t>00</w:t>
            </w:r>
            <w:r w:rsidRPr="00867EF3">
              <w:rPr>
                <w:rFonts w:ascii="GHEA Grapalat" w:hAnsi="GHEA Grapalat"/>
                <w:sz w:val="18"/>
                <w:lang w:val="hy-AM"/>
              </w:rPr>
              <w:t>0</w:t>
            </w:r>
            <w:r w:rsidRPr="00867EF3">
              <w:rPr>
                <w:rFonts w:ascii="GHEA Grapalat" w:hAnsi="GHEA Grapalat"/>
                <w:sz w:val="18"/>
                <w:lang w:val="ru-RU"/>
              </w:rPr>
              <w:t>00</w:t>
            </w:r>
          </w:p>
        </w:tc>
      </w:tr>
      <w:tr w:rsidR="00C533A8" w:rsidRPr="00107357" w14:paraId="56EDF71C" w14:textId="77777777" w:rsidTr="002A75D4">
        <w:trPr>
          <w:gridAfter w:val="1"/>
          <w:wAfter w:w="14" w:type="dxa"/>
          <w:trHeight w:val="160"/>
          <w:jc w:val="center"/>
        </w:trPr>
        <w:tc>
          <w:tcPr>
            <w:tcW w:w="1337" w:type="dxa"/>
            <w:gridSpan w:val="5"/>
            <w:shd w:val="clear" w:color="auto" w:fill="auto"/>
            <w:vAlign w:val="center"/>
          </w:tcPr>
          <w:p w14:paraId="708C11DF" w14:textId="4EC0F711" w:rsidR="00C533A8" w:rsidRPr="00107357" w:rsidRDefault="00C533A8" w:rsidP="00C53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2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48967B71" w14:textId="75AC47B6" w:rsidR="00C533A8" w:rsidRPr="00107357" w:rsidRDefault="00C533A8" w:rsidP="00C533A8">
            <w:pPr>
              <w:spacing w:before="0" w:after="0"/>
              <w:ind w:left="0" w:firstLine="0"/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ԱՐԽԻՏԵԿՏ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ՍՊԸ</w:t>
            </w:r>
          </w:p>
        </w:tc>
        <w:tc>
          <w:tcPr>
            <w:tcW w:w="2660" w:type="dxa"/>
            <w:gridSpan w:val="11"/>
            <w:shd w:val="clear" w:color="auto" w:fill="auto"/>
            <w:vAlign w:val="center"/>
          </w:tcPr>
          <w:p w14:paraId="500A7963" w14:textId="4403C8D9" w:rsidR="00C533A8" w:rsidRPr="00C533A8" w:rsidRDefault="00C533A8" w:rsidP="00C533A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C533A8">
              <w:rPr>
                <w:rFonts w:ascii="GHEA Grapalat" w:hAnsi="GHEA Grapalat"/>
                <w:sz w:val="20"/>
                <w:lang w:val="hy-AM"/>
              </w:rPr>
              <w:t>12</w:t>
            </w:r>
            <w:r w:rsidRPr="00C533A8"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CDFB4EA" w14:textId="603D04DF" w:rsidR="00C533A8" w:rsidRPr="00C533A8" w:rsidRDefault="00C533A8" w:rsidP="00C533A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C533A8">
              <w:rPr>
                <w:rFonts w:ascii="GHEA Grapalat" w:hAnsi="GHEA Grapalat"/>
                <w:sz w:val="20"/>
                <w:lang w:val="hy-AM"/>
              </w:rPr>
              <w:t>2</w:t>
            </w:r>
            <w:r w:rsidRPr="00C533A8"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  <w:tc>
          <w:tcPr>
            <w:tcW w:w="1912" w:type="dxa"/>
            <w:gridSpan w:val="4"/>
            <w:shd w:val="clear" w:color="auto" w:fill="auto"/>
            <w:vAlign w:val="center"/>
          </w:tcPr>
          <w:p w14:paraId="6D2C48B3" w14:textId="1FF0C943" w:rsidR="00C533A8" w:rsidRPr="00C533A8" w:rsidRDefault="00C533A8" w:rsidP="00C533A8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C533A8">
              <w:rPr>
                <w:rFonts w:ascii="GHEA Grapalat" w:hAnsi="GHEA Grapalat"/>
                <w:sz w:val="20"/>
                <w:lang w:val="hy-AM"/>
              </w:rPr>
              <w:t>1</w:t>
            </w:r>
            <w:r w:rsidRPr="00C533A8">
              <w:rPr>
                <w:rFonts w:ascii="GHEA Grapalat" w:hAnsi="GHEA Grapalat"/>
                <w:sz w:val="20"/>
                <w:lang w:val="ru-RU"/>
              </w:rPr>
              <w:t>50000</w:t>
            </w:r>
          </w:p>
        </w:tc>
      </w:tr>
      <w:tr w:rsidR="001F0F76" w:rsidRPr="00107357" w14:paraId="0CB86C8D" w14:textId="77777777" w:rsidTr="002A75D4">
        <w:trPr>
          <w:gridAfter w:val="1"/>
          <w:wAfter w:w="14" w:type="dxa"/>
          <w:trHeight w:val="160"/>
          <w:jc w:val="center"/>
        </w:trPr>
        <w:tc>
          <w:tcPr>
            <w:tcW w:w="1337" w:type="dxa"/>
            <w:gridSpan w:val="5"/>
            <w:shd w:val="clear" w:color="auto" w:fill="auto"/>
            <w:vAlign w:val="center"/>
          </w:tcPr>
          <w:p w14:paraId="68BC35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75F194C" w14:textId="45FF4C3E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60" w:type="dxa"/>
            <w:gridSpan w:val="11"/>
            <w:shd w:val="clear" w:color="auto" w:fill="auto"/>
            <w:vAlign w:val="center"/>
          </w:tcPr>
          <w:p w14:paraId="365A3F7E" w14:textId="28E72190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42982B" w14:textId="21CBF79E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12" w:type="dxa"/>
            <w:gridSpan w:val="4"/>
            <w:shd w:val="clear" w:color="auto" w:fill="auto"/>
            <w:vAlign w:val="center"/>
          </w:tcPr>
          <w:p w14:paraId="78D489D3" w14:textId="0CA49A9C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1F0F76" w:rsidRPr="00107357" w14:paraId="03E0F829" w14:textId="77777777" w:rsidTr="002A75D4">
        <w:trPr>
          <w:jc w:val="center"/>
        </w:trPr>
        <w:tc>
          <w:tcPr>
            <w:tcW w:w="101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F0F76" w:rsidRPr="00107357" w14:paraId="042FC509" w14:textId="77777777" w:rsidTr="002A75D4">
        <w:trPr>
          <w:jc w:val="center"/>
        </w:trPr>
        <w:tc>
          <w:tcPr>
            <w:tcW w:w="767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96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F0F76" w:rsidRPr="00107357" w14:paraId="7754E54D" w14:textId="77777777" w:rsidTr="002A75D4">
        <w:trPr>
          <w:jc w:val="center"/>
        </w:trPr>
        <w:tc>
          <w:tcPr>
            <w:tcW w:w="7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F0F76" w:rsidRPr="00107357" w14:paraId="7CBFFC59" w14:textId="77777777" w:rsidTr="002A75D4">
        <w:trPr>
          <w:jc w:val="center"/>
        </w:trPr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7316188D" w14:textId="77777777" w:rsidTr="002A75D4">
        <w:trPr>
          <w:trHeight w:val="331"/>
          <w:jc w:val="center"/>
        </w:trPr>
        <w:tc>
          <w:tcPr>
            <w:tcW w:w="2205" w:type="dxa"/>
            <w:gridSpan w:val="6"/>
            <w:shd w:val="clear" w:color="auto" w:fill="auto"/>
            <w:vAlign w:val="center"/>
          </w:tcPr>
          <w:p w14:paraId="6C40E5C1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960" w:type="dxa"/>
            <w:gridSpan w:val="27"/>
            <w:shd w:val="clear" w:color="auto" w:fill="auto"/>
            <w:vAlign w:val="center"/>
          </w:tcPr>
          <w:p w14:paraId="10BB0E09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F0F76" w:rsidRPr="00107357" w14:paraId="1BF596DC" w14:textId="77777777" w:rsidTr="002A75D4">
        <w:trPr>
          <w:trHeight w:val="289"/>
          <w:jc w:val="center"/>
        </w:trPr>
        <w:tc>
          <w:tcPr>
            <w:tcW w:w="1016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577578F5" w14:textId="77777777" w:rsidTr="002A75D4">
        <w:trPr>
          <w:trHeight w:val="346"/>
          <w:jc w:val="center"/>
        </w:trPr>
        <w:tc>
          <w:tcPr>
            <w:tcW w:w="43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08B0AA4C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="00BC49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</w:t>
            </w:r>
            <w:r w:rsidR="00313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13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133A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F0F76" w:rsidRPr="00107357" w14:paraId="225E6D21" w14:textId="77777777" w:rsidTr="002A75D4">
        <w:trPr>
          <w:trHeight w:val="50"/>
          <w:jc w:val="center"/>
        </w:trPr>
        <w:tc>
          <w:tcPr>
            <w:tcW w:w="4333" w:type="dxa"/>
            <w:gridSpan w:val="16"/>
            <w:vMerge w:val="restart"/>
            <w:shd w:val="clear" w:color="auto" w:fill="auto"/>
            <w:vAlign w:val="center"/>
          </w:tcPr>
          <w:p w14:paraId="50AE36A1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1F0F76" w:rsidRPr="00107357" w14:paraId="2E1878FA" w14:textId="77777777" w:rsidTr="002A75D4">
        <w:trPr>
          <w:trHeight w:val="92"/>
          <w:jc w:val="center"/>
        </w:trPr>
        <w:tc>
          <w:tcPr>
            <w:tcW w:w="433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3D1CEBD7" w:rsidR="001F0F76" w:rsidRPr="00424854" w:rsidRDefault="00692B00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55A8A151" w:rsidR="001F0F76" w:rsidRPr="00424854" w:rsidRDefault="00692B00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F0F76" w:rsidRPr="00107357" w14:paraId="3CAB7D9F" w14:textId="77777777" w:rsidTr="002A75D4">
        <w:trPr>
          <w:trHeight w:val="344"/>
          <w:jc w:val="center"/>
        </w:trPr>
        <w:tc>
          <w:tcPr>
            <w:tcW w:w="10165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3842A5A8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107357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․</w:t>
            </w:r>
          </w:p>
        </w:tc>
      </w:tr>
      <w:tr w:rsidR="001F0F76" w:rsidRPr="003133A0" w14:paraId="4765A1D8" w14:textId="77777777" w:rsidTr="002A75D4">
        <w:trPr>
          <w:trHeight w:val="344"/>
          <w:jc w:val="center"/>
        </w:trPr>
        <w:tc>
          <w:tcPr>
            <w:tcW w:w="43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1A3B54BD" w:rsidR="001F0F76" w:rsidRPr="00107357" w:rsidRDefault="00BC4900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2.2026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F0F76"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F0F76"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3133A0" w14:paraId="76C16430" w14:textId="77777777" w:rsidTr="002A75D4">
        <w:trPr>
          <w:trHeight w:val="344"/>
          <w:jc w:val="center"/>
        </w:trPr>
        <w:tc>
          <w:tcPr>
            <w:tcW w:w="43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3D0FA490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3133A0" w14:paraId="0DE05F32" w14:textId="77777777" w:rsidTr="002A75D4">
        <w:trPr>
          <w:trHeight w:val="288"/>
          <w:jc w:val="center"/>
        </w:trPr>
        <w:tc>
          <w:tcPr>
            <w:tcW w:w="10165" w:type="dxa"/>
            <w:gridSpan w:val="33"/>
            <w:shd w:val="clear" w:color="auto" w:fill="99CCFF"/>
            <w:vAlign w:val="center"/>
          </w:tcPr>
          <w:p w14:paraId="742D6DF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3133A0" w14:paraId="7ED56EB5" w14:textId="77777777" w:rsidTr="002A75D4">
        <w:trPr>
          <w:gridAfter w:val="1"/>
          <w:wAfter w:w="14" w:type="dxa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14:paraId="73B0B92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80" w:type="dxa"/>
            <w:gridSpan w:val="6"/>
            <w:vMerge w:val="restart"/>
            <w:shd w:val="clear" w:color="auto" w:fill="auto"/>
            <w:vAlign w:val="center"/>
          </w:tcPr>
          <w:p w14:paraId="5DBB417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794" w:type="dxa"/>
            <w:gridSpan w:val="25"/>
            <w:shd w:val="clear" w:color="auto" w:fill="auto"/>
            <w:vAlign w:val="center"/>
          </w:tcPr>
          <w:p w14:paraId="73CC473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F0F76" w:rsidRPr="00107357" w14:paraId="59049D31" w14:textId="77777777" w:rsidTr="002A75D4">
        <w:trPr>
          <w:gridAfter w:val="2"/>
          <w:wAfter w:w="30" w:type="dxa"/>
          <w:trHeight w:val="237"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14:paraId="5D0512A8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0" w:type="dxa"/>
            <w:gridSpan w:val="6"/>
            <w:vMerge/>
            <w:shd w:val="clear" w:color="auto" w:fill="auto"/>
            <w:vAlign w:val="center"/>
          </w:tcPr>
          <w:p w14:paraId="26A9AF7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0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14:paraId="1285B25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27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83" w:type="dxa"/>
            <w:gridSpan w:val="3"/>
            <w:vMerge w:val="restart"/>
            <w:shd w:val="clear" w:color="auto" w:fill="auto"/>
            <w:vAlign w:val="center"/>
          </w:tcPr>
          <w:p w14:paraId="6DC48C4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86" w:type="dxa"/>
            <w:gridSpan w:val="6"/>
            <w:shd w:val="clear" w:color="auto" w:fill="auto"/>
            <w:vAlign w:val="center"/>
          </w:tcPr>
          <w:p w14:paraId="2847794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F0F76" w:rsidRPr="00107357" w14:paraId="344BB9AD" w14:textId="77777777" w:rsidTr="002A75D4">
        <w:trPr>
          <w:gridAfter w:val="2"/>
          <w:wAfter w:w="30" w:type="dxa"/>
          <w:trHeight w:val="238"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14:paraId="210F391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shd w:val="clear" w:color="auto" w:fill="auto"/>
            <w:vAlign w:val="center"/>
          </w:tcPr>
          <w:p w14:paraId="600D19F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6"/>
            <w:vMerge/>
            <w:shd w:val="clear" w:color="auto" w:fill="auto"/>
            <w:vAlign w:val="center"/>
          </w:tcPr>
          <w:p w14:paraId="71A9FBEF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14:paraId="2132EC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vMerge/>
            <w:shd w:val="clear" w:color="auto" w:fill="auto"/>
            <w:vAlign w:val="center"/>
          </w:tcPr>
          <w:p w14:paraId="39A97FE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3"/>
            <w:vMerge/>
            <w:shd w:val="clear" w:color="auto" w:fill="auto"/>
            <w:vAlign w:val="center"/>
          </w:tcPr>
          <w:p w14:paraId="369D11A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6" w:type="dxa"/>
            <w:gridSpan w:val="6"/>
            <w:shd w:val="clear" w:color="auto" w:fill="auto"/>
            <w:vAlign w:val="center"/>
          </w:tcPr>
          <w:p w14:paraId="42BBA8E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F0F76" w:rsidRPr="00107357" w14:paraId="2EEA25AD" w14:textId="77777777" w:rsidTr="002A75D4">
        <w:trPr>
          <w:gridAfter w:val="2"/>
          <w:wAfter w:w="30" w:type="dxa"/>
          <w:trHeight w:val="263"/>
          <w:jc w:val="center"/>
        </w:trPr>
        <w:tc>
          <w:tcPr>
            <w:tcW w:w="5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A75D4" w:rsidRPr="00107357" w14:paraId="683F4F97" w14:textId="77777777" w:rsidTr="002A75D4">
        <w:trPr>
          <w:gridAfter w:val="2"/>
          <w:wAfter w:w="30" w:type="dxa"/>
          <w:trHeight w:val="1366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14:paraId="67B439A2" w14:textId="4EAF107E" w:rsidR="002A75D4" w:rsidRPr="000B1750" w:rsidRDefault="002A75D4" w:rsidP="003133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, 2</w:t>
            </w:r>
          </w:p>
        </w:tc>
        <w:tc>
          <w:tcPr>
            <w:tcW w:w="1780" w:type="dxa"/>
            <w:gridSpan w:val="6"/>
            <w:vMerge w:val="restart"/>
            <w:shd w:val="clear" w:color="auto" w:fill="auto"/>
            <w:vAlign w:val="center"/>
          </w:tcPr>
          <w:p w14:paraId="0813E940" w14:textId="7168936E" w:rsidR="002A75D4" w:rsidRPr="00107357" w:rsidRDefault="002A75D4" w:rsidP="000B1750">
            <w:pPr>
              <w:spacing w:before="0" w:after="0"/>
              <w:ind w:left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 xml:space="preserve">       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ԱՐԽԻՏԵԿՏ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ՍՊԸ</w:t>
            </w:r>
          </w:p>
        </w:tc>
        <w:tc>
          <w:tcPr>
            <w:tcW w:w="1590" w:type="dxa"/>
            <w:gridSpan w:val="6"/>
            <w:vMerge w:val="restart"/>
            <w:shd w:val="clear" w:color="auto" w:fill="auto"/>
            <w:vAlign w:val="center"/>
          </w:tcPr>
          <w:p w14:paraId="7EE7F737" w14:textId="5F3BC5BD" w:rsidR="002A75D4" w:rsidRPr="003133A0" w:rsidRDefault="002A75D4" w:rsidP="003133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ՄԳՀ-ԳՀԾՁԲ-26/4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14:paraId="2403F750" w14:textId="30A36A8F" w:rsidR="002A75D4" w:rsidRPr="003133A0" w:rsidRDefault="002A75D4" w:rsidP="003133A0">
            <w:pPr>
              <w:widowControl w:val="0"/>
              <w:spacing w:before="0" w:after="0"/>
              <w:ind w:left="70" w:hanging="61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17․02․2026</w:t>
            </w:r>
          </w:p>
        </w:tc>
        <w:tc>
          <w:tcPr>
            <w:tcW w:w="1427" w:type="dxa"/>
            <w:gridSpan w:val="4"/>
            <w:vMerge w:val="restart"/>
            <w:shd w:val="clear" w:color="auto" w:fill="auto"/>
            <w:vAlign w:val="center"/>
          </w:tcPr>
          <w:p w14:paraId="47337521" w14:textId="4F977207" w:rsidR="002A75D4" w:rsidRPr="00107357" w:rsidRDefault="002A75D4" w:rsidP="002A75D4">
            <w:pPr>
              <w:widowControl w:val="0"/>
              <w:spacing w:before="0" w:after="0"/>
              <w:ind w:left="0" w:hanging="32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Պատվիրատուի կողմից նախագծանախահաշվային փաստաթղթերը կատարողին ամբողջական լրակազմով տրամադրելուն հաջորդող 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օրվանից </w:t>
            </w:r>
            <w:r w:rsidRPr="000B1750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14:paraId="1C214E41" w14:textId="5E24EBA5" w:rsidR="002A75D4" w:rsidRPr="00107357" w:rsidRDefault="002A75D4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</w:tcPr>
          <w:p w14:paraId="522E12A2" w14:textId="77777777" w:rsidR="002A75D4" w:rsidRPr="002A75D4" w:rsidRDefault="002A75D4" w:rsidP="00BD56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</w:p>
          <w:p w14:paraId="5DCB8AD8" w14:textId="77777777" w:rsidR="002A75D4" w:rsidRDefault="002A75D4" w:rsidP="00BD56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</w:p>
          <w:p w14:paraId="44C3D03B" w14:textId="425F51A2" w:rsidR="002A75D4" w:rsidRPr="002A75D4" w:rsidRDefault="002A75D4" w:rsidP="00BD56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2A75D4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600000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6DCAEECE" w14:textId="77777777" w:rsidR="002A75D4" w:rsidRPr="002A75D4" w:rsidRDefault="002A75D4" w:rsidP="000B17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</w:p>
          <w:p w14:paraId="0FDDC201" w14:textId="77777777" w:rsidR="002A75D4" w:rsidRDefault="002A75D4" w:rsidP="000B17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</w:p>
          <w:p w14:paraId="27183F40" w14:textId="649A55E3" w:rsidR="002A75D4" w:rsidRPr="002A75D4" w:rsidRDefault="002A75D4" w:rsidP="000B17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2A75D4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600000</w:t>
            </w:r>
          </w:p>
        </w:tc>
      </w:tr>
      <w:tr w:rsidR="002A75D4" w:rsidRPr="000B1750" w14:paraId="2FBF98EE" w14:textId="77777777" w:rsidTr="002A75D4">
        <w:trPr>
          <w:gridAfter w:val="2"/>
          <w:wAfter w:w="30" w:type="dxa"/>
          <w:trHeight w:val="146"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14:paraId="46205D55" w14:textId="4DFDBCD5" w:rsidR="002A75D4" w:rsidRPr="000B1750" w:rsidRDefault="002A75D4" w:rsidP="000B1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780" w:type="dxa"/>
            <w:gridSpan w:val="6"/>
            <w:vMerge/>
            <w:shd w:val="clear" w:color="auto" w:fill="auto"/>
            <w:vAlign w:val="center"/>
          </w:tcPr>
          <w:p w14:paraId="62A94FE8" w14:textId="57E70656" w:rsidR="002A75D4" w:rsidRPr="00107357" w:rsidRDefault="002A75D4" w:rsidP="000B1750">
            <w:pPr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</w:pPr>
          </w:p>
        </w:tc>
        <w:tc>
          <w:tcPr>
            <w:tcW w:w="1590" w:type="dxa"/>
            <w:gridSpan w:val="6"/>
            <w:vMerge/>
            <w:shd w:val="clear" w:color="auto" w:fill="auto"/>
            <w:vAlign w:val="center"/>
          </w:tcPr>
          <w:p w14:paraId="146B62CE" w14:textId="68A30CF1" w:rsidR="002A75D4" w:rsidRDefault="002A75D4" w:rsidP="000B1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14:paraId="76BA4569" w14:textId="68DCEA74" w:rsidR="002A75D4" w:rsidRDefault="002A75D4" w:rsidP="000B1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7" w:type="dxa"/>
            <w:gridSpan w:val="4"/>
            <w:vMerge/>
            <w:shd w:val="clear" w:color="auto" w:fill="auto"/>
            <w:vAlign w:val="center"/>
          </w:tcPr>
          <w:p w14:paraId="6305BF69" w14:textId="6B69A979" w:rsidR="002A75D4" w:rsidRDefault="002A75D4" w:rsidP="000B1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14:paraId="6E8CF922" w14:textId="473151FE" w:rsidR="002A75D4" w:rsidRPr="000B1750" w:rsidRDefault="002A75D4" w:rsidP="000B1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</w:tcPr>
          <w:p w14:paraId="11ADDA37" w14:textId="77777777" w:rsidR="002A75D4" w:rsidRDefault="002A75D4" w:rsidP="000B17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13E6CF6" w14:textId="6D05F110" w:rsidR="002A75D4" w:rsidRPr="00107357" w:rsidRDefault="002A75D4" w:rsidP="000B17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0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01F6ADEF" w14:textId="77777777" w:rsidR="002A75D4" w:rsidRDefault="002A75D4" w:rsidP="000B17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2E6EA84" w14:textId="2E63B68F" w:rsidR="002A75D4" w:rsidRPr="000B1750" w:rsidRDefault="002A75D4" w:rsidP="000B175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00</w:t>
            </w:r>
          </w:p>
        </w:tc>
      </w:tr>
      <w:tr w:rsidR="001F0F76" w:rsidRPr="000B1750" w14:paraId="2E81B94B" w14:textId="77777777" w:rsidTr="002A75D4">
        <w:trPr>
          <w:trHeight w:val="150"/>
          <w:jc w:val="center"/>
        </w:trPr>
        <w:tc>
          <w:tcPr>
            <w:tcW w:w="10165" w:type="dxa"/>
            <w:gridSpan w:val="33"/>
            <w:shd w:val="clear" w:color="auto" w:fill="auto"/>
            <w:vAlign w:val="center"/>
          </w:tcPr>
          <w:p w14:paraId="20BA84B4" w14:textId="77777777" w:rsidR="001F0F76" w:rsidRPr="000B1750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17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F0F76" w:rsidRPr="00107357" w14:paraId="3E2D168D" w14:textId="77777777" w:rsidTr="002A75D4">
        <w:trPr>
          <w:trHeight w:val="125"/>
          <w:jc w:val="center"/>
        </w:trPr>
        <w:tc>
          <w:tcPr>
            <w:tcW w:w="6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6B44DC" w:rsidRPr="00107357" w14:paraId="4091A7FA" w14:textId="77777777" w:rsidTr="002A75D4">
        <w:trPr>
          <w:trHeight w:val="448"/>
          <w:jc w:val="center"/>
        </w:trPr>
        <w:tc>
          <w:tcPr>
            <w:tcW w:w="6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049C9DED" w:rsidR="006B44DC" w:rsidRPr="000B1750" w:rsidRDefault="006B44DC" w:rsidP="006B4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 w:rsidR="000B175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,2</w:t>
            </w:r>
          </w:p>
        </w:tc>
        <w:tc>
          <w:tcPr>
            <w:tcW w:w="16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6CAA44D0" w:rsidR="006B44DC" w:rsidRPr="00107357" w:rsidRDefault="00BD5603" w:rsidP="006B44D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ԱՐԽԻՏԵԿՏ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</w:t>
            </w:r>
            <w:r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ՍՊԸ</w:t>
            </w:r>
          </w:p>
        </w:tc>
        <w:tc>
          <w:tcPr>
            <w:tcW w:w="22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70764EC2" w:rsidR="006B44DC" w:rsidRPr="00107357" w:rsidRDefault="00BD5603" w:rsidP="006B44DC">
            <w:pPr>
              <w:ind w:left="181" w:firstLine="0"/>
              <w:rPr>
                <w:rFonts w:ascii="GHEA Grapalat" w:hAnsi="GHEA Grapalat"/>
                <w:sz w:val="18"/>
                <w:lang w:val="hy-AM"/>
              </w:rPr>
            </w:pPr>
            <w:r w:rsidRPr="00BD5603">
              <w:rPr>
                <w:rFonts w:ascii="GHEA Grapalat" w:hAnsi="GHEA Grapalat" w:cs="GHEAGrapalat"/>
                <w:sz w:val="18"/>
                <w:szCs w:val="20"/>
                <w:lang w:val="hy-AM"/>
              </w:rPr>
              <w:t>Ք</w:t>
            </w:r>
            <w:r w:rsidRPr="00BD5603">
              <w:rPr>
                <w:rFonts w:ascii="Cambria Math" w:hAnsi="Cambria Math" w:cs="Cambria Math"/>
                <w:sz w:val="18"/>
                <w:szCs w:val="20"/>
                <w:lang w:val="hy-AM"/>
              </w:rPr>
              <w:t>․</w:t>
            </w:r>
            <w:r w:rsidRPr="00BD5603">
              <w:rPr>
                <w:rFonts w:ascii="GHEA Grapalat" w:hAnsi="GHEA Grapalat" w:cs="GHEAGrapalat"/>
                <w:sz w:val="18"/>
                <w:szCs w:val="20"/>
                <w:lang w:val="hy-AM"/>
              </w:rPr>
              <w:t>Գյումրի, Շիրակացի փ 83 շ</w:t>
            </w:r>
            <w:r w:rsidRPr="00BD5603">
              <w:rPr>
                <w:rFonts w:ascii="Cambria Math" w:hAnsi="Cambria Math" w:cs="Cambria Math"/>
                <w:sz w:val="18"/>
                <w:szCs w:val="20"/>
                <w:lang w:val="hy-AM"/>
              </w:rPr>
              <w:t>․</w:t>
            </w:r>
            <w:r w:rsidRPr="00BD5603">
              <w:rPr>
                <w:rFonts w:ascii="GHEA Grapalat" w:hAnsi="GHEA Grapalat" w:cs="GHEAGrapalat"/>
                <w:sz w:val="18"/>
                <w:szCs w:val="20"/>
                <w:lang w:val="hy-AM"/>
              </w:rPr>
              <w:t>, բն</w:t>
            </w:r>
            <w:r w:rsidRPr="00BD5603">
              <w:rPr>
                <w:rFonts w:ascii="Cambria Math" w:hAnsi="Cambria Math" w:cs="Cambria Math"/>
                <w:sz w:val="18"/>
                <w:szCs w:val="20"/>
                <w:lang w:val="hy-AM"/>
              </w:rPr>
              <w:t>․</w:t>
            </w:r>
            <w:r w:rsidRPr="00BD5603">
              <w:rPr>
                <w:rFonts w:ascii="GHEA Grapalat" w:hAnsi="GHEA Grapalat" w:cs="GHEAGrapalat"/>
                <w:sz w:val="18"/>
                <w:szCs w:val="20"/>
                <w:lang w:val="hy-AM"/>
              </w:rPr>
              <w:t xml:space="preserve"> 40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1F185D12" w:rsidR="006B44DC" w:rsidRPr="00107357" w:rsidRDefault="00B97355" w:rsidP="006B4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8" w:history="1">
              <w:r w:rsidR="00BD5603" w:rsidRPr="00BD5603">
                <w:rPr>
                  <w:rStyle w:val="aa"/>
                  <w:rFonts w:ascii="GHEA Grapalat" w:hAnsi="GHEA Grapalat"/>
                  <w:sz w:val="20"/>
                </w:rPr>
                <w:t>arxitects</w:t>
              </w:r>
              <w:r w:rsidR="00BD5603" w:rsidRPr="00BD5603">
                <w:rPr>
                  <w:rStyle w:val="aa"/>
                  <w:rFonts w:ascii="GHEA Grapalat" w:hAnsi="GHEA Grapalat"/>
                  <w:sz w:val="20"/>
                  <w:lang w:val="ru-RU"/>
                </w:rPr>
                <w:t>@</w:t>
              </w:r>
              <w:r w:rsidR="00BD5603" w:rsidRPr="00BD5603">
                <w:rPr>
                  <w:rStyle w:val="aa"/>
                  <w:rFonts w:ascii="GHEA Grapalat" w:hAnsi="GHEA Grapalat"/>
                  <w:sz w:val="20"/>
                </w:rPr>
                <w:t>mail</w:t>
              </w:r>
              <w:r w:rsidR="00BD5603" w:rsidRPr="00BD5603">
                <w:rPr>
                  <w:rStyle w:val="aa"/>
                  <w:rFonts w:ascii="GHEA Grapalat" w:hAnsi="GHEA Grapalat"/>
                  <w:sz w:val="20"/>
                  <w:lang w:val="ru-RU"/>
                </w:rPr>
                <w:t>.</w:t>
              </w:r>
              <w:r w:rsidR="00BD5603" w:rsidRPr="00BD5603">
                <w:rPr>
                  <w:rStyle w:val="aa"/>
                  <w:rFonts w:ascii="GHEA Grapalat" w:hAnsi="GHEA Grapalat"/>
                  <w:sz w:val="20"/>
                </w:rPr>
                <w:t>ru</w:t>
              </w:r>
            </w:hyperlink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29B25B4D" w:rsidR="006B44DC" w:rsidRPr="00BD5603" w:rsidRDefault="00BD5603" w:rsidP="006B4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D5603">
              <w:rPr>
                <w:rFonts w:ascii="GHEA Grapalat" w:hAnsi="GHEA Grapalat"/>
                <w:sz w:val="18"/>
                <w:lang w:val="hy-AM"/>
              </w:rPr>
              <w:t>1930030206282300</w:t>
            </w:r>
          </w:p>
        </w:tc>
        <w:tc>
          <w:tcPr>
            <w:tcW w:w="15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2BB6C49C" w:rsidR="006B44DC" w:rsidRPr="00BD5603" w:rsidRDefault="00BD5603" w:rsidP="006B44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BD5603">
              <w:rPr>
                <w:rFonts w:ascii="GHEA Grapalat" w:hAnsi="GHEA Grapalat" w:cs="GHEAGrapalat"/>
                <w:sz w:val="18"/>
                <w:lang w:val="hy-AM"/>
              </w:rPr>
              <w:t>05547385</w:t>
            </w:r>
          </w:p>
        </w:tc>
      </w:tr>
      <w:tr w:rsidR="001F0F76" w:rsidRPr="00107357" w14:paraId="771B75EA" w14:textId="77777777" w:rsidTr="002A75D4">
        <w:trPr>
          <w:trHeight w:val="288"/>
          <w:jc w:val="center"/>
        </w:trPr>
        <w:tc>
          <w:tcPr>
            <w:tcW w:w="10165" w:type="dxa"/>
            <w:gridSpan w:val="33"/>
            <w:shd w:val="clear" w:color="auto" w:fill="99CCFF"/>
            <w:vAlign w:val="center"/>
          </w:tcPr>
          <w:p w14:paraId="64A3B31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C533A8" w14:paraId="218B3E21" w14:textId="77777777" w:rsidTr="002A75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6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F0F76" w:rsidRPr="00C533A8" w14:paraId="7694C994" w14:textId="77777777" w:rsidTr="002A75D4">
        <w:trPr>
          <w:trHeight w:val="288"/>
          <w:jc w:val="center"/>
        </w:trPr>
        <w:tc>
          <w:tcPr>
            <w:tcW w:w="10165" w:type="dxa"/>
            <w:gridSpan w:val="33"/>
            <w:shd w:val="clear" w:color="auto" w:fill="99CCFF"/>
            <w:vAlign w:val="center"/>
          </w:tcPr>
          <w:p w14:paraId="75DB3BDF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C533A8" w14:paraId="2771D082" w14:textId="77777777" w:rsidTr="002A75D4">
        <w:trPr>
          <w:trHeight w:val="288"/>
          <w:jc w:val="center"/>
        </w:trPr>
        <w:tc>
          <w:tcPr>
            <w:tcW w:w="10165" w:type="dxa"/>
            <w:gridSpan w:val="33"/>
            <w:shd w:val="clear" w:color="auto" w:fill="auto"/>
            <w:vAlign w:val="center"/>
          </w:tcPr>
          <w:p w14:paraId="45061E70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1F0F76" w:rsidRPr="00107357" w:rsidRDefault="001F0F76" w:rsidP="001F0F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1F0F76" w:rsidRPr="00107357" w:rsidRDefault="001F0F76" w:rsidP="001F0F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1F0F76" w:rsidRPr="00107357" w:rsidRDefault="001F0F76" w:rsidP="001F0F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1F0F76" w:rsidRPr="00107357" w:rsidRDefault="001F0F76" w:rsidP="001F0F7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1F0F76" w:rsidRPr="00107357" w:rsidRDefault="001F0F76" w:rsidP="001F0F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1F0F76" w:rsidRPr="00107357" w:rsidRDefault="001F0F76" w:rsidP="001F0F7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1F0F76" w:rsidRPr="00107357" w:rsidRDefault="001F0F76" w:rsidP="001F0F7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1F0F76" w:rsidRPr="00C533A8" w14:paraId="4812E3F0" w14:textId="77777777" w:rsidTr="002A75D4">
        <w:trPr>
          <w:trHeight w:val="288"/>
          <w:jc w:val="center"/>
        </w:trPr>
        <w:tc>
          <w:tcPr>
            <w:tcW w:w="10165" w:type="dxa"/>
            <w:gridSpan w:val="33"/>
            <w:shd w:val="clear" w:color="auto" w:fill="99CCFF"/>
            <w:vAlign w:val="center"/>
          </w:tcPr>
          <w:p w14:paraId="5458E28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107357" w14:paraId="0F2008D1" w14:textId="77777777" w:rsidTr="002A75D4">
        <w:trPr>
          <w:trHeight w:val="475"/>
          <w:jc w:val="center"/>
        </w:trPr>
        <w:tc>
          <w:tcPr>
            <w:tcW w:w="249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767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Armeps.am, gnumner.am</w:t>
            </w:r>
          </w:p>
        </w:tc>
      </w:tr>
      <w:tr w:rsidR="001F0F76" w:rsidRPr="00107357" w14:paraId="3931E9E6" w14:textId="77777777" w:rsidTr="002A75D4">
        <w:trPr>
          <w:trHeight w:val="288"/>
          <w:jc w:val="center"/>
        </w:trPr>
        <w:tc>
          <w:tcPr>
            <w:tcW w:w="10165" w:type="dxa"/>
            <w:gridSpan w:val="33"/>
            <w:shd w:val="clear" w:color="auto" w:fill="99CCFF"/>
            <w:vAlign w:val="center"/>
          </w:tcPr>
          <w:p w14:paraId="5AFF01D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F0F76" w:rsidRPr="00C533A8" w14:paraId="09C4BAD2" w14:textId="77777777" w:rsidTr="002A75D4">
        <w:trPr>
          <w:trHeight w:val="427"/>
          <w:jc w:val="center"/>
        </w:trPr>
        <w:tc>
          <w:tcPr>
            <w:tcW w:w="24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1F0F76" w:rsidRPr="00C533A8" w14:paraId="3A53D7DD" w14:textId="77777777" w:rsidTr="002A75D4">
        <w:trPr>
          <w:trHeight w:val="288"/>
          <w:jc w:val="center"/>
        </w:trPr>
        <w:tc>
          <w:tcPr>
            <w:tcW w:w="1016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F0F76" w:rsidRPr="00107357" w14:paraId="0E7559C3" w14:textId="77777777" w:rsidTr="002A75D4">
        <w:trPr>
          <w:trHeight w:val="427"/>
          <w:jc w:val="center"/>
        </w:trPr>
        <w:tc>
          <w:tcPr>
            <w:tcW w:w="24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F0F76" w:rsidRPr="00107357" w14:paraId="18613903" w14:textId="77777777" w:rsidTr="002A75D4">
        <w:trPr>
          <w:trHeight w:val="288"/>
          <w:jc w:val="center"/>
        </w:trPr>
        <w:tc>
          <w:tcPr>
            <w:tcW w:w="10165" w:type="dxa"/>
            <w:gridSpan w:val="33"/>
            <w:shd w:val="clear" w:color="auto" w:fill="99CCFF"/>
            <w:vAlign w:val="center"/>
          </w:tcPr>
          <w:p w14:paraId="47014FD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1F0F76" w:rsidRPr="00107357" w14:paraId="0A256E6A" w14:textId="77777777" w:rsidTr="002A75D4">
        <w:trPr>
          <w:trHeight w:val="427"/>
          <w:jc w:val="center"/>
        </w:trPr>
        <w:tc>
          <w:tcPr>
            <w:tcW w:w="24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F0F76" w:rsidRPr="00107357" w14:paraId="60D2D71E" w14:textId="77777777" w:rsidTr="002A75D4">
        <w:trPr>
          <w:trHeight w:val="288"/>
          <w:jc w:val="center"/>
        </w:trPr>
        <w:tc>
          <w:tcPr>
            <w:tcW w:w="10165" w:type="dxa"/>
            <w:gridSpan w:val="33"/>
            <w:shd w:val="clear" w:color="auto" w:fill="99CCFF"/>
            <w:vAlign w:val="center"/>
          </w:tcPr>
          <w:p w14:paraId="59099CD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1F805526" w14:textId="77777777" w:rsidTr="002A75D4">
        <w:trPr>
          <w:trHeight w:val="227"/>
          <w:jc w:val="center"/>
        </w:trPr>
        <w:tc>
          <w:tcPr>
            <w:tcW w:w="10165" w:type="dxa"/>
            <w:gridSpan w:val="33"/>
            <w:shd w:val="clear" w:color="auto" w:fill="auto"/>
            <w:vAlign w:val="center"/>
          </w:tcPr>
          <w:p w14:paraId="13939323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0F76" w:rsidRPr="00107357" w14:paraId="6CB268C6" w14:textId="77777777" w:rsidTr="002A75D4">
        <w:trPr>
          <w:gridAfter w:val="1"/>
          <w:wAfter w:w="14" w:type="dxa"/>
          <w:trHeight w:val="47"/>
          <w:jc w:val="center"/>
        </w:trPr>
        <w:tc>
          <w:tcPr>
            <w:tcW w:w="32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0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1F0F76" w:rsidRPr="00107357" w14:paraId="5674BB4F" w14:textId="77777777" w:rsidTr="002A75D4">
        <w:trPr>
          <w:gridAfter w:val="1"/>
          <w:wAfter w:w="14" w:type="dxa"/>
          <w:trHeight w:val="47"/>
          <w:jc w:val="center"/>
        </w:trPr>
        <w:tc>
          <w:tcPr>
            <w:tcW w:w="32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3970D29F" w:rsidR="001F0F76" w:rsidRPr="00107357" w:rsidRDefault="002A75D4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եգա Հովհաննիսյան</w:t>
            </w:r>
            <w:bookmarkStart w:id="0" w:name="_GoBack"/>
            <w:bookmarkEnd w:id="0"/>
          </w:p>
        </w:tc>
        <w:tc>
          <w:tcPr>
            <w:tcW w:w="30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1F0F76" w:rsidRPr="00107357" w:rsidRDefault="001F0F76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1F0F76" w:rsidRPr="00107357" w:rsidRDefault="006B44DC" w:rsidP="001F0F7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DD96" w14:textId="77777777" w:rsidR="00B97355" w:rsidRDefault="00B97355" w:rsidP="0022631D">
      <w:pPr>
        <w:spacing w:before="0" w:after="0"/>
      </w:pPr>
      <w:r>
        <w:separator/>
      </w:r>
    </w:p>
  </w:endnote>
  <w:endnote w:type="continuationSeparator" w:id="0">
    <w:p w14:paraId="2258F5B4" w14:textId="77777777" w:rsidR="00B97355" w:rsidRDefault="00B973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27D7" w14:textId="77777777" w:rsidR="00B97355" w:rsidRDefault="00B97355" w:rsidP="0022631D">
      <w:pPr>
        <w:spacing w:before="0" w:after="0"/>
      </w:pPr>
      <w:r>
        <w:separator/>
      </w:r>
    </w:p>
  </w:footnote>
  <w:footnote w:type="continuationSeparator" w:id="0">
    <w:p w14:paraId="42CA4C60" w14:textId="77777777" w:rsidR="00B97355" w:rsidRDefault="00B9735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44EA8"/>
    <w:rsid w:val="00046CCF"/>
    <w:rsid w:val="00051ECE"/>
    <w:rsid w:val="0006760E"/>
    <w:rsid w:val="0007090E"/>
    <w:rsid w:val="00073D66"/>
    <w:rsid w:val="000928E9"/>
    <w:rsid w:val="000A0138"/>
    <w:rsid w:val="000A2038"/>
    <w:rsid w:val="000B0199"/>
    <w:rsid w:val="000B1750"/>
    <w:rsid w:val="000E4FF1"/>
    <w:rsid w:val="000F376D"/>
    <w:rsid w:val="001021B0"/>
    <w:rsid w:val="00107357"/>
    <w:rsid w:val="00126DD9"/>
    <w:rsid w:val="00177523"/>
    <w:rsid w:val="0018422F"/>
    <w:rsid w:val="0019061F"/>
    <w:rsid w:val="00192DFA"/>
    <w:rsid w:val="001A1999"/>
    <w:rsid w:val="001B6B9E"/>
    <w:rsid w:val="001C1BE1"/>
    <w:rsid w:val="001E0091"/>
    <w:rsid w:val="001E0626"/>
    <w:rsid w:val="001E68F1"/>
    <w:rsid w:val="001F0F76"/>
    <w:rsid w:val="00206553"/>
    <w:rsid w:val="0020791E"/>
    <w:rsid w:val="00211EB5"/>
    <w:rsid w:val="0022555E"/>
    <w:rsid w:val="0022631D"/>
    <w:rsid w:val="002344C6"/>
    <w:rsid w:val="00251D67"/>
    <w:rsid w:val="00295B92"/>
    <w:rsid w:val="002A75D4"/>
    <w:rsid w:val="002C0089"/>
    <w:rsid w:val="002C3CB4"/>
    <w:rsid w:val="002D1A41"/>
    <w:rsid w:val="002E431E"/>
    <w:rsid w:val="002E4E6F"/>
    <w:rsid w:val="002F16CC"/>
    <w:rsid w:val="002F1FEB"/>
    <w:rsid w:val="002F2C0B"/>
    <w:rsid w:val="00300AAA"/>
    <w:rsid w:val="00311395"/>
    <w:rsid w:val="003133A0"/>
    <w:rsid w:val="003142D6"/>
    <w:rsid w:val="0036662C"/>
    <w:rsid w:val="00371B1D"/>
    <w:rsid w:val="00377348"/>
    <w:rsid w:val="003A1A58"/>
    <w:rsid w:val="003A23A3"/>
    <w:rsid w:val="003B1256"/>
    <w:rsid w:val="003B2758"/>
    <w:rsid w:val="003B3247"/>
    <w:rsid w:val="003D5704"/>
    <w:rsid w:val="003E3D40"/>
    <w:rsid w:val="003E6978"/>
    <w:rsid w:val="003F0798"/>
    <w:rsid w:val="00400F40"/>
    <w:rsid w:val="00400F93"/>
    <w:rsid w:val="00410D46"/>
    <w:rsid w:val="00424854"/>
    <w:rsid w:val="00431856"/>
    <w:rsid w:val="00433E3C"/>
    <w:rsid w:val="00472069"/>
    <w:rsid w:val="00474C2F"/>
    <w:rsid w:val="004764CD"/>
    <w:rsid w:val="004838AB"/>
    <w:rsid w:val="004852C9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9354C"/>
    <w:rsid w:val="00597840"/>
    <w:rsid w:val="005A32D1"/>
    <w:rsid w:val="005B7930"/>
    <w:rsid w:val="005D5FBD"/>
    <w:rsid w:val="00607C9A"/>
    <w:rsid w:val="006139B5"/>
    <w:rsid w:val="00625478"/>
    <w:rsid w:val="00645932"/>
    <w:rsid w:val="00645BBA"/>
    <w:rsid w:val="00646760"/>
    <w:rsid w:val="00655886"/>
    <w:rsid w:val="00676127"/>
    <w:rsid w:val="00684D8A"/>
    <w:rsid w:val="00690ECB"/>
    <w:rsid w:val="00692033"/>
    <w:rsid w:val="00692B00"/>
    <w:rsid w:val="006A38B4"/>
    <w:rsid w:val="006A49AE"/>
    <w:rsid w:val="006B2E21"/>
    <w:rsid w:val="006B44DC"/>
    <w:rsid w:val="006C0266"/>
    <w:rsid w:val="006C4B7C"/>
    <w:rsid w:val="006C57D6"/>
    <w:rsid w:val="006E0D92"/>
    <w:rsid w:val="006E1A83"/>
    <w:rsid w:val="006E63DB"/>
    <w:rsid w:val="006E6A4C"/>
    <w:rsid w:val="006E76A5"/>
    <w:rsid w:val="006F2779"/>
    <w:rsid w:val="006F4BF2"/>
    <w:rsid w:val="00704F50"/>
    <w:rsid w:val="007060FC"/>
    <w:rsid w:val="00710EA9"/>
    <w:rsid w:val="00716414"/>
    <w:rsid w:val="007475A9"/>
    <w:rsid w:val="0075593D"/>
    <w:rsid w:val="007720A6"/>
    <w:rsid w:val="007732E7"/>
    <w:rsid w:val="0078682E"/>
    <w:rsid w:val="007971B8"/>
    <w:rsid w:val="007B62DF"/>
    <w:rsid w:val="007F1765"/>
    <w:rsid w:val="0081420B"/>
    <w:rsid w:val="008A02C3"/>
    <w:rsid w:val="008B0429"/>
    <w:rsid w:val="008C4E62"/>
    <w:rsid w:val="008C7F95"/>
    <w:rsid w:val="008E493A"/>
    <w:rsid w:val="008F4067"/>
    <w:rsid w:val="00917BD2"/>
    <w:rsid w:val="0093109B"/>
    <w:rsid w:val="00932CF5"/>
    <w:rsid w:val="00957521"/>
    <w:rsid w:val="009832EA"/>
    <w:rsid w:val="009A41CE"/>
    <w:rsid w:val="009B7FDB"/>
    <w:rsid w:val="009C5E0F"/>
    <w:rsid w:val="009C5ED9"/>
    <w:rsid w:val="009E3CDA"/>
    <w:rsid w:val="009E75FF"/>
    <w:rsid w:val="00A306F5"/>
    <w:rsid w:val="00A31820"/>
    <w:rsid w:val="00A355CE"/>
    <w:rsid w:val="00A80F3A"/>
    <w:rsid w:val="00A86138"/>
    <w:rsid w:val="00AA32E4"/>
    <w:rsid w:val="00AB3C27"/>
    <w:rsid w:val="00AD07B9"/>
    <w:rsid w:val="00AD26A3"/>
    <w:rsid w:val="00AD283F"/>
    <w:rsid w:val="00AD59DC"/>
    <w:rsid w:val="00B12CF3"/>
    <w:rsid w:val="00B313DA"/>
    <w:rsid w:val="00B50261"/>
    <w:rsid w:val="00B75762"/>
    <w:rsid w:val="00B91DE2"/>
    <w:rsid w:val="00B94EA2"/>
    <w:rsid w:val="00B963E9"/>
    <w:rsid w:val="00B97355"/>
    <w:rsid w:val="00BA03B0"/>
    <w:rsid w:val="00BB0A93"/>
    <w:rsid w:val="00BC4900"/>
    <w:rsid w:val="00BD3D4E"/>
    <w:rsid w:val="00BD5603"/>
    <w:rsid w:val="00BE7B06"/>
    <w:rsid w:val="00BF05B8"/>
    <w:rsid w:val="00BF1465"/>
    <w:rsid w:val="00BF4745"/>
    <w:rsid w:val="00C0182B"/>
    <w:rsid w:val="00C4267A"/>
    <w:rsid w:val="00C533A8"/>
    <w:rsid w:val="00C5768A"/>
    <w:rsid w:val="00C6190B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6EE8"/>
    <w:rsid w:val="00D572CB"/>
    <w:rsid w:val="00D73246"/>
    <w:rsid w:val="00D80C64"/>
    <w:rsid w:val="00D855B1"/>
    <w:rsid w:val="00DA1BE4"/>
    <w:rsid w:val="00DA7835"/>
    <w:rsid w:val="00DE06F1"/>
    <w:rsid w:val="00DE3CEB"/>
    <w:rsid w:val="00DF654A"/>
    <w:rsid w:val="00E13BDD"/>
    <w:rsid w:val="00E20DA3"/>
    <w:rsid w:val="00E243EA"/>
    <w:rsid w:val="00E33A25"/>
    <w:rsid w:val="00E4188B"/>
    <w:rsid w:val="00E42BD0"/>
    <w:rsid w:val="00E54C4D"/>
    <w:rsid w:val="00E56328"/>
    <w:rsid w:val="00E62117"/>
    <w:rsid w:val="00E979FA"/>
    <w:rsid w:val="00EA01A2"/>
    <w:rsid w:val="00EA568C"/>
    <w:rsid w:val="00EA767F"/>
    <w:rsid w:val="00EB59EE"/>
    <w:rsid w:val="00ED4C66"/>
    <w:rsid w:val="00EF16D0"/>
    <w:rsid w:val="00EF21A5"/>
    <w:rsid w:val="00EF2D00"/>
    <w:rsid w:val="00F10AFE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c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C541-ABF4-473C-84D8-8236CEF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70</cp:revision>
  <cp:lastPrinted>2026-02-17T13:19:00Z</cp:lastPrinted>
  <dcterms:created xsi:type="dcterms:W3CDTF">2021-06-28T12:08:00Z</dcterms:created>
  <dcterms:modified xsi:type="dcterms:W3CDTF">2026-02-17T13:21:00Z</dcterms:modified>
</cp:coreProperties>
</file>